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64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100,000,00 (Cem mil reais)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5 de març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